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3229C8B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7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A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9A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1E87F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A0B45" w:rsidRPr="009A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</w:t>
      </w:r>
      <w:r w:rsidR="009A0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42093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F623828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A0B45" w:rsidRPr="009A0B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.</w:t>
      </w:r>
    </w:p>
    <w:p w14:paraId="27C790C6" w14:textId="2B163A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D72E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0B45">
        <w:rPr>
          <w:rFonts w:ascii="Times New Roman" w:eastAsia="Calibri" w:hAnsi="Times New Roman" w:cs="Times New Roman"/>
          <w:color w:val="000000"/>
          <w:sz w:val="24"/>
          <w:szCs w:val="24"/>
        </w:rPr>
        <w:t>32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9A0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09A342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A0B45" w:rsidRPr="009A0B45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98C35A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9A0B45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395371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A0B45" w:rsidRPr="009A0B45">
        <w:rPr>
          <w:rFonts w:ascii="Times New Roman" w:hAnsi="Times New Roman"/>
          <w:bCs/>
          <w:sz w:val="24"/>
        </w:rPr>
        <w:t>25 368 189,60 руб. (Двадцать пять миллионов триста шестьдесят восемь тысяч сто восемьдесят девя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1123"/>
        <w:gridCol w:w="484"/>
        <w:gridCol w:w="2847"/>
        <w:gridCol w:w="1710"/>
        <w:gridCol w:w="1516"/>
        <w:gridCol w:w="1972"/>
      </w:tblGrid>
      <w:tr w:rsidR="009A0B45" w:rsidRPr="009A0B45" w14:paraId="4D68EB5C" w14:textId="77777777" w:rsidTr="009A0B45">
        <w:trPr>
          <w:cantSplit/>
          <w:trHeight w:val="1835"/>
        </w:trPr>
        <w:tc>
          <w:tcPr>
            <w:tcW w:w="271" w:type="pct"/>
          </w:tcPr>
          <w:p w14:paraId="73090A34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0" w:type="pct"/>
          </w:tcPr>
          <w:p w14:paraId="3CD959E9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37" w:type="pct"/>
            <w:textDirection w:val="btLr"/>
          </w:tcPr>
          <w:p w14:paraId="795B2492" w14:textId="77777777" w:rsidR="009A0B45" w:rsidRPr="009A0B45" w:rsidRDefault="009A0B45" w:rsidP="009A0B4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395" w:type="pct"/>
          </w:tcPr>
          <w:p w14:paraId="3896E894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38" w:type="pct"/>
          </w:tcPr>
          <w:p w14:paraId="10655334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3" w:type="pct"/>
          </w:tcPr>
          <w:p w14:paraId="1A35B8C7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966" w:type="pct"/>
          </w:tcPr>
          <w:p w14:paraId="19FE5754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9A0B45" w:rsidRPr="009A0B45" w14:paraId="1A003C5B" w14:textId="77777777" w:rsidTr="009A0B45">
        <w:trPr>
          <w:cantSplit/>
          <w:trHeight w:val="1750"/>
        </w:trPr>
        <w:tc>
          <w:tcPr>
            <w:tcW w:w="271" w:type="pct"/>
            <w:vAlign w:val="center"/>
          </w:tcPr>
          <w:p w14:paraId="4D1A0AF4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vAlign w:val="center"/>
          </w:tcPr>
          <w:p w14:paraId="7B230702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>Рихарда Зорге ул., д.12 литера А</w:t>
            </w:r>
          </w:p>
        </w:tc>
        <w:tc>
          <w:tcPr>
            <w:tcW w:w="237" w:type="pct"/>
            <w:textDirection w:val="btLr"/>
            <w:vAlign w:val="center"/>
          </w:tcPr>
          <w:p w14:paraId="09D0C5CD" w14:textId="77777777" w:rsidR="009A0B45" w:rsidRPr="009A0B45" w:rsidRDefault="009A0B45" w:rsidP="009A0B4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5" w:type="pct"/>
            <w:vAlign w:val="center"/>
          </w:tcPr>
          <w:p w14:paraId="2940F682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838" w:type="pct"/>
            <w:vAlign w:val="center"/>
          </w:tcPr>
          <w:p w14:paraId="3C3D9312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>25 368 189,60</w:t>
            </w:r>
          </w:p>
        </w:tc>
        <w:tc>
          <w:tcPr>
            <w:tcW w:w="743" w:type="pct"/>
            <w:vAlign w:val="center"/>
          </w:tcPr>
          <w:p w14:paraId="213FFC12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>25 368 189,60</w:t>
            </w:r>
          </w:p>
        </w:tc>
        <w:tc>
          <w:tcPr>
            <w:tcW w:w="966" w:type="pct"/>
            <w:vAlign w:val="center"/>
          </w:tcPr>
          <w:p w14:paraId="2EB612E9" w14:textId="77777777" w:rsidR="009A0B45" w:rsidRPr="009A0B45" w:rsidRDefault="009A0B45" w:rsidP="009A0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>25 368 189,60</w:t>
            </w:r>
          </w:p>
        </w:tc>
      </w:tr>
      <w:tr w:rsidR="009A0B45" w:rsidRPr="009A0B45" w14:paraId="778FD2F3" w14:textId="77777777" w:rsidTr="009A0B45">
        <w:trPr>
          <w:trHeight w:val="689"/>
        </w:trPr>
        <w:tc>
          <w:tcPr>
            <w:tcW w:w="4034" w:type="pct"/>
            <w:gridSpan w:val="6"/>
            <w:vAlign w:val="center"/>
          </w:tcPr>
          <w:p w14:paraId="16181C05" w14:textId="77777777" w:rsidR="009A0B45" w:rsidRPr="009A0B45" w:rsidRDefault="009A0B45" w:rsidP="009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6" w:type="pct"/>
            <w:vAlign w:val="center"/>
          </w:tcPr>
          <w:p w14:paraId="35F79EB2" w14:textId="77777777" w:rsidR="009A0B45" w:rsidRPr="009A0B45" w:rsidRDefault="009A0B45" w:rsidP="009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B45">
              <w:rPr>
                <w:rFonts w:ascii="Times New Roman" w:eastAsia="Times New Roman" w:hAnsi="Times New Roman" w:cs="Times New Roman"/>
                <w:sz w:val="20"/>
                <w:szCs w:val="20"/>
              </w:rPr>
              <w:t>25 368 189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29CB62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B6C6D4E" w14:textId="77777777" w:rsidR="009A0B45" w:rsidRPr="00745B20" w:rsidRDefault="009A0B4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9D72EE">
        <w:trPr>
          <w:trHeight w:val="10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D4A24CF" w:rsidR="00CC06E7" w:rsidRDefault="009D72EE" w:rsidP="009A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9A0B45">
              <w:rPr>
                <w:rFonts w:ascii="Times New Roman" w:hAnsi="Times New Roman" w:cs="Times New Roman"/>
                <w:sz w:val="24"/>
                <w:szCs w:val="24"/>
              </w:rPr>
              <w:t>асносель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135BA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0B45">
        <w:rPr>
          <w:rFonts w:ascii="Times New Roman" w:eastAsia="Times New Roman" w:hAnsi="Times New Roman" w:cs="Times New Roman"/>
          <w:sz w:val="24"/>
          <w:szCs w:val="24"/>
          <w:lang w:eastAsia="ru-RU"/>
        </w:rPr>
        <w:t>32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9A0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645903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D72EE">
        <w:rPr>
          <w:rFonts w:ascii="Times New Roman" w:hAnsi="Times New Roman"/>
          <w:bCs/>
          <w:sz w:val="24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9A0B45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9A0B45">
        <w:trPr>
          <w:trHeight w:val="286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9A0B45">
        <w:trPr>
          <w:trHeight w:val="3674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5C7520" w:rsidR="003D0EB3" w:rsidRPr="003D0EB3" w:rsidRDefault="009A0B4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4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уль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0629170" w:rsidR="003D0EB3" w:rsidRPr="003D0EB3" w:rsidRDefault="009A0B4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45">
              <w:rPr>
                <w:rFonts w:ascii="Times New Roman" w:eastAsia="Times New Roman" w:hAnsi="Times New Roman" w:cs="Times New Roman"/>
                <w:lang w:eastAsia="ru-RU"/>
              </w:rPr>
              <w:t xml:space="preserve">190121, Российская Федерация, г. Санкт-Петербург, </w:t>
            </w:r>
            <w:r w:rsidR="00A51947" w:rsidRPr="00A51947">
              <w:rPr>
                <w:rFonts w:ascii="Times New Roman" w:eastAsia="Times New Roman" w:hAnsi="Times New Roman" w:cs="Times New Roman"/>
                <w:lang w:eastAsia="ru-RU"/>
              </w:rPr>
              <w:t>ПР-КТ РИМСКОГО-КОРСАКОВА, ДОМ 73/33, ЛИТЕРА А, ОФИС 105</w:t>
            </w:r>
            <w:bookmarkStart w:id="1" w:name="_GoBack"/>
            <w:bookmarkEnd w:id="1"/>
            <w:r w:rsidRPr="009A0B45">
              <w:rPr>
                <w:rFonts w:ascii="Times New Roman" w:eastAsia="Times New Roman" w:hAnsi="Times New Roman" w:cs="Times New Roman"/>
                <w:lang w:eastAsia="ru-RU"/>
              </w:rPr>
              <w:t>; oooimpyls@gmail.com;                    8 (812) 64336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6711EC9" w:rsidR="003D0EB3" w:rsidRPr="002359B4" w:rsidRDefault="009A0B4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45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9A0B45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B4D65" w:rsidRPr="003D0EB3" w14:paraId="59EB8C21" w14:textId="77777777" w:rsidTr="009A0B45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4B4D65" w:rsidRPr="00626F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A526198" w:rsidR="004B4D65" w:rsidRPr="004634DE" w:rsidRDefault="009A0B4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4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ульс"</w:t>
            </w:r>
          </w:p>
        </w:tc>
      </w:tr>
    </w:tbl>
    <w:p w14:paraId="6AF5456F" w14:textId="77777777" w:rsidR="009A0B45" w:rsidRDefault="009A0B4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B111F9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9A0B45">
        <w:trPr>
          <w:trHeight w:val="127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B7106A" w14:paraId="3DC6E934" w14:textId="77777777" w:rsidTr="009A0B45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4B4D65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7A19580" w:rsidR="004B4D65" w:rsidRPr="004B4D65" w:rsidRDefault="009A0B4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мпуль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58C92F4" w:rsidR="004B4D65" w:rsidRPr="004B4D65" w:rsidRDefault="009A0B4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7644280A" w14:textId="77777777" w:rsidR="009A0B45" w:rsidRDefault="009A0B4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1827EB8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4A0FB1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9A0B45" w:rsidRPr="009A0B45">
        <w:rPr>
          <w:rFonts w:ascii="Times New Roman" w:eastAsia="Times New Roman" w:hAnsi="Times New Roman" w:cs="Times New Roman"/>
          <w:sz w:val="24"/>
          <w:szCs w:val="24"/>
          <w:lang w:eastAsia="ru-RU"/>
        </w:rPr>
        <w:t>"Импульс"</w:t>
      </w:r>
      <w:r w:rsidR="009D7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49BE526C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6CD061" w14:textId="77777777" w:rsidR="009A0B45" w:rsidRDefault="009A0B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1910F34E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2AF3C" w14:textId="77777777" w:rsidR="009A0B45" w:rsidRDefault="009A0B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0F726955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F8FD0" w14:textId="2AC97697" w:rsidR="009A0B45" w:rsidRDefault="009A0B4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75673" w14:textId="77777777" w:rsidR="009A0B45" w:rsidRDefault="009A0B4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BDD92" w14:textId="77777777" w:rsidR="009A0B45" w:rsidRDefault="009A0B4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0554F2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A0B45" w:rsidRPr="009A0B45">
        <w:rPr>
          <w:rFonts w:ascii="Times New Roman" w:eastAsia="Calibri" w:hAnsi="Times New Roman" w:cs="Times New Roman"/>
          <w:color w:val="000000"/>
          <w:sz w:val="24"/>
          <w:szCs w:val="24"/>
        </w:rPr>
        <w:t>0572700000120001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242A7F0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47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4D65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A0B45"/>
    <w:rsid w:val="009B4E91"/>
    <w:rsid w:val="009D0359"/>
    <w:rsid w:val="009D4C9A"/>
    <w:rsid w:val="009D72EE"/>
    <w:rsid w:val="009D7640"/>
    <w:rsid w:val="00A00C65"/>
    <w:rsid w:val="00A37FB3"/>
    <w:rsid w:val="00A41FF2"/>
    <w:rsid w:val="00A51947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81A0-7B54-45FD-9D84-C67D3762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</cp:revision>
  <dcterms:created xsi:type="dcterms:W3CDTF">2016-12-12T06:38:00Z</dcterms:created>
  <dcterms:modified xsi:type="dcterms:W3CDTF">2020-04-09T15:01:00Z</dcterms:modified>
</cp:coreProperties>
</file>